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9444_158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df762b8b734d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5xN42SH-Ø23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5xN42SH-Ø23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5E-HT FILTER TO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2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7df762b8b734d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